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1BA5F71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14:paraId="74CA9AEA" w14:textId="77777777"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 w14:paraId="4649CDD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045551" w14:textId="77777777"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 w14:paraId="616BAE3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6B24B3" w14:textId="77777777"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  <w:r w:rsidR="009045E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</w:p>
                </w:tc>
              </w:sdtContent>
            </w:sdt>
          </w:tr>
          <w:tr w:rsidR="00B41AB8" w14:paraId="59F7E2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071685" w14:textId="77777777" w:rsidR="00B41AB8" w:rsidRDefault="00B41AB8">
                <w:pPr>
                  <w:pStyle w:val="NoSpacing"/>
                  <w:jc w:val="center"/>
                </w:pPr>
              </w:p>
            </w:tc>
          </w:tr>
          <w:tr w:rsidR="00B41AB8" w14:paraId="6C349B0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B56D73" w14:textId="77777777"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 w14:paraId="2034578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92D76D3" w14:textId="77777777"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14:paraId="130F2FA3" w14:textId="77777777" w:rsidR="00B41AB8" w:rsidRDefault="00B41AB8"/>
        <w:p w14:paraId="48A34646" w14:textId="77777777"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356764BB" w14:textId="77777777">
            <w:tc>
              <w:tcPr>
                <w:tcW w:w="5000" w:type="pct"/>
              </w:tcPr>
              <w:p w14:paraId="3ACBBEE7" w14:textId="77777777" w:rsidR="00B41AB8" w:rsidRDefault="00B41AB8">
                <w:pPr>
                  <w:pStyle w:val="NoSpacing"/>
                </w:pPr>
              </w:p>
            </w:tc>
          </w:tr>
        </w:tbl>
        <w:p w14:paraId="5A903858" w14:textId="77777777" w:rsidR="00B41AB8" w:rsidRDefault="00B41AB8"/>
        <w:p w14:paraId="69CE5CB6" w14:textId="77777777"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75BB" wp14:editId="1A8E74C8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04415" cy="139255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139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59C9D" w14:textId="77777777" w:rsidR="00007CD8" w:rsidRPr="00F673E2" w:rsidRDefault="00007CD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14:paraId="2A060D7A" w14:textId="77777777" w:rsidR="00007CD8" w:rsidRDefault="00007CD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14:paraId="453FBE03" w14:textId="77777777" w:rsidR="00007CD8" w:rsidRPr="00F673E2" w:rsidRDefault="00007CD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96957E0" w14:textId="77777777" w:rsidR="00007CD8" w:rsidRPr="00F673E2" w:rsidRDefault="00007CD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1.45pt;height:10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" strokecolor="white [3212]">
                    <v:textbox style="mso-fit-shape-to-text:t">
                      <w:txbxContent>
                        <w:p w14:paraId="3B759C9D" w14:textId="77777777" w:rsidR="00007CD8" w:rsidRPr="00F673E2" w:rsidRDefault="00007CD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Rosen </w:t>
                          </w: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Danev</w:t>
                          </w:r>
                          <w:proofErr w:type="spellEnd"/>
                        </w:p>
                        <w:p w14:paraId="2A060D7A" w14:textId="77777777" w:rsidR="00007CD8" w:rsidRDefault="00007CD8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proofErr w:type="spellEnd"/>
                        </w:p>
                        <w:p w14:paraId="453FBE03" w14:textId="77777777" w:rsidR="00007CD8" w:rsidRPr="00F673E2" w:rsidRDefault="00007CD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Dimitar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Vikentiev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14:paraId="396957E0" w14:textId="77777777" w:rsidR="00007CD8" w:rsidRPr="00F673E2" w:rsidRDefault="00007CD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Monica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Stoic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14:paraId="2CC79CAB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00D20AD7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14F68EDC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51D33C9A" w14:textId="77777777"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FC8CB82" w14:textId="77777777"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14:paraId="4533F711" w14:textId="77777777" w:rsidR="0097207A" w:rsidRDefault="0097207A" w:rsidP="0097207A">
          <w:pPr>
            <w:jc w:val="center"/>
            <w:rPr>
              <w:lang w:val="en-US" w:eastAsia="ja-JP"/>
            </w:rPr>
          </w:pPr>
        </w:p>
        <w:p w14:paraId="759A33E5" w14:textId="77777777"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14:paraId="37C5C789" w14:textId="77777777"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3984A99D" w14:textId="77777777" w:rsidR="00F673E2" w:rsidRDefault="00006E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316BB385" w14:textId="77777777" w:rsidR="00F673E2" w:rsidRDefault="00006E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0BD2B3BC" w14:textId="77777777" w:rsidR="00F673E2" w:rsidRDefault="00006E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2D45F28A" w14:textId="77777777"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F76574B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29FFDD2C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57D49D7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A9350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0063DE6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57EA3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1C1F15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8537964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564A98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1C85C5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E8C17BA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F7720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822BD2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77BE46F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9B589D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2475A6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07D276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C5CF1BB" w14:textId="77777777" w:rsidR="0097207A" w:rsidRDefault="0097207A" w:rsidP="002C74CB">
      <w:pPr>
        <w:pStyle w:val="Heading1"/>
        <w:jc w:val="center"/>
        <w:rPr>
          <w:lang w:val="en-US"/>
        </w:rPr>
      </w:pPr>
    </w:p>
    <w:p w14:paraId="44B27AEF" w14:textId="77777777" w:rsidR="00807188" w:rsidRDefault="00807188" w:rsidP="00807188">
      <w:pPr>
        <w:rPr>
          <w:lang w:val="en-US"/>
        </w:rPr>
      </w:pPr>
    </w:p>
    <w:p w14:paraId="0E23012A" w14:textId="77777777" w:rsidR="00807188" w:rsidRPr="00807188" w:rsidRDefault="00807188" w:rsidP="00807188">
      <w:pPr>
        <w:rPr>
          <w:lang w:val="en-US"/>
        </w:rPr>
      </w:pPr>
    </w:p>
    <w:p w14:paraId="6FF04FAB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0" w:name="_Toc435961584"/>
      <w:r>
        <w:rPr>
          <w:lang w:val="en-US"/>
        </w:rPr>
        <w:t>Introduction</w:t>
      </w:r>
      <w:bookmarkEnd w:id="0"/>
    </w:p>
    <w:p w14:paraId="712D41CA" w14:textId="77777777" w:rsidR="0097207A" w:rsidRDefault="0097207A" w:rsidP="002C74CB">
      <w:pPr>
        <w:rPr>
          <w:lang w:val="en-US"/>
        </w:rPr>
      </w:pPr>
    </w:p>
    <w:p w14:paraId="7041C729" w14:textId="77777777" w:rsidR="0097207A" w:rsidRDefault="0097207A" w:rsidP="002C74CB">
      <w:pPr>
        <w:rPr>
          <w:lang w:val="en-US"/>
        </w:rPr>
      </w:pPr>
    </w:p>
    <w:p w14:paraId="26825593" w14:textId="77777777"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Preslav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14:paraId="7119AE9C" w14:textId="77777777"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14:paraId="014C7815" w14:textId="77777777"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14:paraId="6DA77633" w14:textId="77777777"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14:paraId="4C6E61B0" w14:textId="77777777" w:rsidR="002C74CB" w:rsidRDefault="002C74CB" w:rsidP="002C74CB">
      <w:pPr>
        <w:rPr>
          <w:lang w:val="en-US"/>
        </w:rPr>
      </w:pPr>
    </w:p>
    <w:p w14:paraId="41A6762D" w14:textId="77777777" w:rsidR="002C74CB" w:rsidRDefault="002C74CB" w:rsidP="002C74CB">
      <w:pPr>
        <w:pStyle w:val="Heading1"/>
        <w:jc w:val="center"/>
        <w:rPr>
          <w:lang w:val="en-US"/>
        </w:rPr>
      </w:pPr>
    </w:p>
    <w:p w14:paraId="2A108300" w14:textId="77777777" w:rsidR="0097207A" w:rsidRDefault="0097207A" w:rsidP="0097207A">
      <w:pPr>
        <w:rPr>
          <w:lang w:val="en-US"/>
        </w:rPr>
      </w:pPr>
    </w:p>
    <w:p w14:paraId="567E6AFE" w14:textId="77777777" w:rsidR="0097207A" w:rsidRDefault="0097207A" w:rsidP="0097207A">
      <w:pPr>
        <w:rPr>
          <w:lang w:val="en-US"/>
        </w:rPr>
      </w:pPr>
    </w:p>
    <w:p w14:paraId="4ADB83DD" w14:textId="77777777" w:rsidR="0097207A" w:rsidRDefault="0097207A" w:rsidP="0097207A">
      <w:pPr>
        <w:rPr>
          <w:lang w:val="en-US"/>
        </w:rPr>
      </w:pPr>
    </w:p>
    <w:p w14:paraId="625E9D35" w14:textId="77777777" w:rsidR="0097207A" w:rsidRDefault="0097207A" w:rsidP="0097207A">
      <w:pPr>
        <w:rPr>
          <w:lang w:val="en-US"/>
        </w:rPr>
      </w:pPr>
    </w:p>
    <w:p w14:paraId="62C1F7FB" w14:textId="77777777" w:rsidR="0097207A" w:rsidRDefault="0097207A" w:rsidP="0097207A">
      <w:pPr>
        <w:rPr>
          <w:lang w:val="en-US"/>
        </w:rPr>
      </w:pPr>
    </w:p>
    <w:p w14:paraId="46535072" w14:textId="77777777" w:rsidR="0097207A" w:rsidRDefault="0097207A" w:rsidP="0097207A">
      <w:pPr>
        <w:rPr>
          <w:lang w:val="en-US"/>
        </w:rPr>
      </w:pPr>
    </w:p>
    <w:p w14:paraId="0541ED59" w14:textId="77777777" w:rsidR="0097207A" w:rsidRDefault="0097207A" w:rsidP="0097207A">
      <w:pPr>
        <w:rPr>
          <w:lang w:val="en-US"/>
        </w:rPr>
      </w:pPr>
    </w:p>
    <w:p w14:paraId="4D3B3132" w14:textId="77777777"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72DB180A" w14:textId="77777777" w:rsidR="00805445" w:rsidRDefault="00805445" w:rsidP="00805445">
      <w:pPr>
        <w:rPr>
          <w:lang w:val="en-US"/>
        </w:rPr>
      </w:pPr>
    </w:p>
    <w:p w14:paraId="5A361F68" w14:textId="77777777" w:rsidR="00624CF9" w:rsidRPr="00805445" w:rsidRDefault="00624CF9" w:rsidP="00805445">
      <w:pPr>
        <w:rPr>
          <w:lang w:val="en-US"/>
        </w:rPr>
      </w:pPr>
    </w:p>
    <w:p w14:paraId="695FC8A6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5"/>
      <w:r>
        <w:rPr>
          <w:lang w:val="en-US"/>
        </w:rPr>
        <w:lastRenderedPageBreak/>
        <w:t>Functional requirements (use-cases)</w:t>
      </w:r>
      <w:bookmarkEnd w:id="1"/>
    </w:p>
    <w:p w14:paraId="1AA1696A" w14:textId="77777777" w:rsidR="002C74CB" w:rsidRDefault="002C74CB" w:rsidP="002C74CB">
      <w:pPr>
        <w:rPr>
          <w:lang w:val="en-US"/>
        </w:rPr>
      </w:pPr>
    </w:p>
    <w:p w14:paraId="3D55CA92" w14:textId="77777777" w:rsidR="00807188" w:rsidRPr="002C74CB" w:rsidRDefault="00807188" w:rsidP="002C74CB">
      <w:pPr>
        <w:rPr>
          <w:lang w:val="en-US"/>
        </w:rPr>
      </w:pPr>
    </w:p>
    <w:p w14:paraId="1F490C52" w14:textId="77777777"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14:paraId="506A71FE" w14:textId="77777777"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14:paraId="1EA3ECB3" w14:textId="77777777"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14:paraId="11BC5730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14:paraId="01697CD8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14:paraId="46E72AFB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2D68C816" w14:textId="77777777"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27D0BE53" w14:textId="7E8148B1" w:rsidR="002C74CB" w:rsidRDefault="00D923EC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actor </w:t>
      </w:r>
      <w:r w:rsidR="002C74CB">
        <w:rPr>
          <w:lang w:val="en-US"/>
        </w:rPr>
        <w:t>selects the element he</w:t>
      </w:r>
      <w:r>
        <w:rPr>
          <w:lang w:val="en-US"/>
        </w:rPr>
        <w:t>/she</w:t>
      </w:r>
      <w:r w:rsidR="002C74CB">
        <w:rPr>
          <w:lang w:val="en-US"/>
        </w:rPr>
        <w:t xml:space="preserve"> wishes to create by clicking on it.</w:t>
      </w:r>
    </w:p>
    <w:p w14:paraId="0E2230D3" w14:textId="50F0004E" w:rsidR="002C74CB" w:rsidRDefault="00D923EC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2C74CB">
        <w:rPr>
          <w:lang w:val="en-US"/>
        </w:rPr>
        <w:t>click</w:t>
      </w:r>
      <w:r>
        <w:rPr>
          <w:lang w:val="en-US"/>
        </w:rPr>
        <w:t>s</w:t>
      </w:r>
      <w:r w:rsidR="002C74CB">
        <w:rPr>
          <w:lang w:val="en-US"/>
        </w:rPr>
        <w:t xml:space="preserve"> </w:t>
      </w:r>
      <w:r w:rsidR="00043B67">
        <w:rPr>
          <w:lang w:val="en-US"/>
        </w:rPr>
        <w:t>somewhere on the screen that is given for the flow network.</w:t>
      </w:r>
    </w:p>
    <w:p w14:paraId="50B7CABF" w14:textId="77777777" w:rsidR="00043B67" w:rsidRDefault="00043B67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element is added to a list that holds all the elements.</w:t>
      </w:r>
    </w:p>
    <w:p w14:paraId="35E9CECA" w14:textId="77777777"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>T</w:t>
      </w:r>
      <w:r w:rsidR="00043B67">
        <w:rPr>
          <w:lang w:val="en-US"/>
        </w:rPr>
        <w:t>he system creates the element on the screen that is given for the flow network.</w:t>
      </w:r>
    </w:p>
    <w:p w14:paraId="65AEE735" w14:textId="77777777" w:rsidR="002C74CB" w:rsidRDefault="002C74CB" w:rsidP="002C74CB">
      <w:pPr>
        <w:pStyle w:val="ListParagraph"/>
        <w:rPr>
          <w:lang w:val="en-US"/>
        </w:rPr>
      </w:pPr>
    </w:p>
    <w:p w14:paraId="01E8D591" w14:textId="77777777"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5C55D213" w14:textId="77777777" w:rsidR="002C74CB" w:rsidRDefault="00043B67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2</w:t>
      </w:r>
      <w:r w:rsidR="002C74CB">
        <w:rPr>
          <w:lang w:val="en-US"/>
        </w:rPr>
        <w:t>a: There is existing element.</w:t>
      </w:r>
    </w:p>
    <w:p w14:paraId="6368F7CC" w14:textId="77777777"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14:paraId="4CF7363C" w14:textId="52B54CA0" w:rsidR="002C74CB" w:rsidRPr="00807188" w:rsidRDefault="00D923EC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2C74CB">
        <w:rPr>
          <w:lang w:val="en-US"/>
        </w:rPr>
        <w:t xml:space="preserve">is returned at MSS-step </w:t>
      </w:r>
      <w:r w:rsidR="00043B67">
        <w:rPr>
          <w:lang w:val="en-US"/>
        </w:rPr>
        <w:t>1.</w:t>
      </w:r>
    </w:p>
    <w:p w14:paraId="42E86F91" w14:textId="77777777" w:rsidR="00AB7E36" w:rsidRPr="00AB7E36" w:rsidRDefault="00AB7E36" w:rsidP="00AB7E36">
      <w:pPr>
        <w:rPr>
          <w:sz w:val="40"/>
          <w:szCs w:val="40"/>
          <w:lang w:val="en-US"/>
        </w:rPr>
      </w:pPr>
      <w:r w:rsidRPr="00AB7E36">
        <w:rPr>
          <w:sz w:val="40"/>
          <w:szCs w:val="40"/>
          <w:lang w:val="en-US"/>
        </w:rPr>
        <w:t xml:space="preserve">II. </w:t>
      </w:r>
    </w:p>
    <w:p w14:paraId="6A0CEA5C" w14:textId="77777777"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14:paraId="0C87BFB7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14:paraId="4ED27F5C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7C6CC8E1" w14:textId="77777777"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7463657B" w14:textId="52DE5E0C" w:rsidR="002C74CB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2C74CB" w:rsidRPr="00504A5E">
        <w:rPr>
          <w:lang w:val="en-US"/>
        </w:rPr>
        <w:t xml:space="preserve"> selects the </w:t>
      </w:r>
      <w:r w:rsidR="00504A5E">
        <w:rPr>
          <w:lang w:val="en-US"/>
        </w:rPr>
        <w:t>splitter.</w:t>
      </w:r>
    </w:p>
    <w:p w14:paraId="243928BB" w14:textId="79E8F39E" w:rsidR="00504A5E" w:rsidRPr="00504A5E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504A5E">
        <w:rPr>
          <w:lang w:val="en-US"/>
        </w:rPr>
        <w:t xml:space="preserve"> clicks the Adjust percentage button.</w:t>
      </w:r>
    </w:p>
    <w:p w14:paraId="3FDC49F4" w14:textId="77777777"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14:paraId="010DDC14" w14:textId="6FE547E6" w:rsidR="002C74CB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504A5E">
        <w:rPr>
          <w:lang w:val="en-US"/>
        </w:rPr>
        <w:t>enters a new value.</w:t>
      </w:r>
    </w:p>
    <w:p w14:paraId="0BC094DB" w14:textId="1DF83B74" w:rsidR="00504A5E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504A5E">
        <w:rPr>
          <w:lang w:val="en-US"/>
        </w:rPr>
        <w:t>confirms by clicking the Confirm button.</w:t>
      </w:r>
    </w:p>
    <w:p w14:paraId="761B41C4" w14:textId="77777777"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14:paraId="0EB6E7FE" w14:textId="77777777" w:rsidR="002C74CB" w:rsidRDefault="002C74CB" w:rsidP="002C74CB">
      <w:pPr>
        <w:pStyle w:val="ListParagraph"/>
        <w:rPr>
          <w:lang w:val="en-US"/>
        </w:rPr>
      </w:pPr>
    </w:p>
    <w:p w14:paraId="19EEA6CF" w14:textId="77777777"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73821B21" w14:textId="3F37B574" w:rsidR="002C74CB" w:rsidRDefault="00D923EC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actor</w:t>
      </w:r>
      <w:r w:rsidR="00504A5E">
        <w:rPr>
          <w:lang w:val="en-US"/>
        </w:rPr>
        <w:t xml:space="preserve"> enters a value above 100 or below 0</w:t>
      </w:r>
      <w:r w:rsidR="002C74CB">
        <w:rPr>
          <w:lang w:val="en-US"/>
        </w:rPr>
        <w:t>.</w:t>
      </w:r>
    </w:p>
    <w:p w14:paraId="6157A936" w14:textId="77777777"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7B036FEE" w14:textId="77777777" w:rsidR="00504A5E" w:rsidRPr="00041E6E" w:rsidRDefault="00765991" w:rsidP="00504A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is returned at MSS-step 3</w:t>
      </w:r>
      <w:r w:rsidR="002C74CB" w:rsidRPr="00504A5E">
        <w:rPr>
          <w:lang w:val="en-US"/>
        </w:rPr>
        <w:t>.</w:t>
      </w:r>
    </w:p>
    <w:p w14:paraId="4DE9EC34" w14:textId="77777777" w:rsidR="008C0DD1" w:rsidRPr="008C0DD1" w:rsidRDefault="008C0DD1" w:rsidP="00504A5E">
      <w:pPr>
        <w:rPr>
          <w:b/>
          <w:sz w:val="40"/>
          <w:szCs w:val="40"/>
          <w:lang w:val="en-US"/>
        </w:rPr>
      </w:pPr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</w:p>
    <w:p w14:paraId="221772B7" w14:textId="77777777"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14:paraId="78989890" w14:textId="77777777"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1121D476" w14:textId="77777777"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59E067FD" w14:textId="77777777"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11024CCC" w14:textId="5E704AC3" w:rsidR="00AB7E36" w:rsidRPr="00504A5E" w:rsidRDefault="00CE790A" w:rsidP="00AB7E3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 xml:space="preserve">presses the ‘Load file’ button. </w:t>
      </w:r>
    </w:p>
    <w:p w14:paraId="2048F990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14:paraId="2A9ADFC8" w14:textId="7EE3FAF8" w:rsidR="00504A5E" w:rsidRDefault="00CE790A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presses the browse button and selects the file.</w:t>
      </w:r>
    </w:p>
    <w:p w14:paraId="1287C6AA" w14:textId="7254C411" w:rsidR="00AB7E36" w:rsidRDefault="00CE790A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onfirms by clicking the Open button.</w:t>
      </w:r>
    </w:p>
    <w:p w14:paraId="7DDD1469" w14:textId="77777777"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14:paraId="25650A3D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14:paraId="30469702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14:paraId="1F1C0131" w14:textId="77777777" w:rsidR="00504A5E" w:rsidRDefault="00504A5E" w:rsidP="00504A5E">
      <w:pPr>
        <w:pStyle w:val="ListParagraph"/>
        <w:rPr>
          <w:lang w:val="en-US"/>
        </w:rPr>
      </w:pPr>
    </w:p>
    <w:p w14:paraId="0D3934F8" w14:textId="77777777" w:rsidR="0061270F" w:rsidRDefault="00504A5E" w:rsidP="009045EF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106689FF" w14:textId="66B1B73A" w:rsidR="00043B67" w:rsidRDefault="0061270F" w:rsidP="009045EF">
      <w:pPr>
        <w:pStyle w:val="ListParagraph"/>
        <w:rPr>
          <w:lang w:val="en-US"/>
        </w:rPr>
      </w:pPr>
      <w:r>
        <w:rPr>
          <w:b/>
          <w:lang w:val="en-US"/>
        </w:rPr>
        <w:tab/>
        <w:t>1. a) The system displays a dialog box asking the actor if he/she wishes to save the current file -&gt; if yes, use case save file</w:t>
      </w:r>
      <w:r w:rsidR="00043B67" w:rsidRPr="009045EF">
        <w:rPr>
          <w:lang w:val="en-US"/>
        </w:rPr>
        <w:tab/>
      </w:r>
    </w:p>
    <w:p w14:paraId="58F7FA6B" w14:textId="4F15C0E9" w:rsidR="009045EF" w:rsidRPr="00CE790A" w:rsidRDefault="009045EF" w:rsidP="00CE790A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3a: </w:t>
      </w:r>
      <w:r w:rsidR="00CE790A">
        <w:rPr>
          <w:lang w:val="en-US"/>
        </w:rPr>
        <w:t>The actor</w:t>
      </w:r>
      <w:r>
        <w:rPr>
          <w:lang w:val="en-US"/>
        </w:rPr>
        <w:t xml:space="preserve"> presses the ‘Cancel’ button</w:t>
      </w:r>
      <w:r w:rsidR="00CE790A">
        <w:rPr>
          <w:lang w:val="en-US"/>
        </w:rPr>
        <w:t xml:space="preserve"> and exits the use case</w:t>
      </w:r>
    </w:p>
    <w:p w14:paraId="3C4EB83B" w14:textId="77777777"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14:paraId="32FE95B6" w14:textId="77777777"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6BC23EA2" w14:textId="778B100E" w:rsidR="00504A5E" w:rsidRDefault="00CE790A" w:rsidP="00504A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504A5E">
        <w:rPr>
          <w:lang w:val="en-US"/>
        </w:rPr>
        <w:t>is returned at MSS-step 3</w:t>
      </w:r>
      <w:r w:rsidR="00504A5E" w:rsidRPr="00504A5E">
        <w:rPr>
          <w:lang w:val="en-US"/>
        </w:rPr>
        <w:t>.</w:t>
      </w:r>
    </w:p>
    <w:p w14:paraId="15E9ACB0" w14:textId="77777777" w:rsidR="00AB7E36" w:rsidRPr="008C0DD1" w:rsidRDefault="00AB7E36" w:rsidP="00AB7E36">
      <w:pPr>
        <w:rPr>
          <w:sz w:val="40"/>
          <w:szCs w:val="40"/>
          <w:lang w:val="en-US"/>
        </w:rPr>
      </w:pPr>
    </w:p>
    <w:p w14:paraId="40929BB4" w14:textId="77777777"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IV.</w:t>
      </w:r>
    </w:p>
    <w:p w14:paraId="536C11F8" w14:textId="25AD7C2E"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</w:t>
      </w:r>
      <w:r w:rsidR="0061270F">
        <w:rPr>
          <w:lang w:val="en-US"/>
        </w:rPr>
        <w:t xml:space="preserve">as </w:t>
      </w:r>
      <w:r>
        <w:rPr>
          <w:lang w:val="en-US"/>
        </w:rPr>
        <w:t xml:space="preserve">a file </w:t>
      </w:r>
    </w:p>
    <w:p w14:paraId="73FA3F2B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625639EC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20F902C1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0BEB6ECC" w14:textId="22A30091" w:rsidR="00AB7E36" w:rsidRP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 w:rsidRPr="00AB7E36">
        <w:rPr>
          <w:lang w:val="en-US"/>
        </w:rPr>
        <w:t>presses the ‘</w:t>
      </w:r>
      <w:r w:rsidR="00AB7E36">
        <w:rPr>
          <w:lang w:val="en-US"/>
        </w:rPr>
        <w:t xml:space="preserve">Save as’ button. </w:t>
      </w:r>
    </w:p>
    <w:p w14:paraId="620642ED" w14:textId="77777777"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14:paraId="25426E7E" w14:textId="205E8C3E" w:rsid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hooses a location.</w:t>
      </w:r>
    </w:p>
    <w:p w14:paraId="00959CF0" w14:textId="6210DB44" w:rsid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hooses a name for the file.</w:t>
      </w:r>
    </w:p>
    <w:p w14:paraId="06B24968" w14:textId="33EFDAC8" w:rsidR="00AB7E36" w:rsidRPr="00504A5E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onfirms by clicking the Save button.</w:t>
      </w:r>
    </w:p>
    <w:p w14:paraId="00B6C053" w14:textId="77777777"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14:paraId="7DFCEF33" w14:textId="77777777"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14:paraId="6B71852E" w14:textId="77777777" w:rsidR="00AB7E36" w:rsidRDefault="00AB7E36" w:rsidP="00AB7E36">
      <w:pPr>
        <w:pStyle w:val="ListParagraph"/>
        <w:rPr>
          <w:lang w:val="en-US"/>
        </w:rPr>
      </w:pPr>
    </w:p>
    <w:p w14:paraId="7D0F16E4" w14:textId="77777777" w:rsidR="00AB7E36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3E5227EC" w14:textId="77777777" w:rsidR="00D923EC" w:rsidRDefault="00D923EC" w:rsidP="00AB7E36">
      <w:pPr>
        <w:pStyle w:val="ListParagraph"/>
        <w:rPr>
          <w:b/>
          <w:lang w:val="en-US"/>
        </w:rPr>
      </w:pPr>
    </w:p>
    <w:p w14:paraId="70D26A4A" w14:textId="255A217E" w:rsidR="00D923EC" w:rsidRPr="00D923EC" w:rsidRDefault="00D923EC" w:rsidP="00D923EC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2a. </w:t>
      </w:r>
      <w:proofErr w:type="gramStart"/>
      <w:r w:rsidR="00A0700B">
        <w:rPr>
          <w:b/>
          <w:lang w:val="en-US"/>
        </w:rPr>
        <w:t>The</w:t>
      </w:r>
      <w:proofErr w:type="gramEnd"/>
      <w:r w:rsidR="00A0700B">
        <w:rPr>
          <w:b/>
          <w:lang w:val="en-US"/>
        </w:rPr>
        <w:t xml:space="preserve"> actor presses the ‘Cancel’ button and he/she exits the use case</w:t>
      </w:r>
    </w:p>
    <w:p w14:paraId="46EE194C" w14:textId="77777777"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14:paraId="374D44D0" w14:textId="77777777"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2A55AEFD" w14:textId="1F426101" w:rsidR="00AB7E36" w:rsidRDefault="00CE790A" w:rsidP="00AB7E3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0700B">
        <w:rPr>
          <w:lang w:val="en-US"/>
        </w:rPr>
        <w:t>is returned at MSS-step 2</w:t>
      </w:r>
    </w:p>
    <w:p w14:paraId="444E2D07" w14:textId="062246F4" w:rsidR="00B84FA3" w:rsidRDefault="00B84FA3" w:rsidP="0061270F">
      <w:pPr>
        <w:rPr>
          <w:b/>
          <w:lang w:val="en-US"/>
        </w:rPr>
      </w:pPr>
      <w:r>
        <w:rPr>
          <w:b/>
          <w:lang w:val="en-US"/>
        </w:rPr>
        <w:t>V</w:t>
      </w:r>
    </w:p>
    <w:p w14:paraId="5D4B2B15" w14:textId="77777777" w:rsidR="0061270F" w:rsidRDefault="0061270F" w:rsidP="0061270F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14:paraId="27C0B4A6" w14:textId="77777777" w:rsidR="0061270F" w:rsidRDefault="0061270F" w:rsidP="0061270F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26DF0CFD" w14:textId="77777777" w:rsidR="0061270F" w:rsidRDefault="0061270F" w:rsidP="0061270F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560200BA" w14:textId="77777777" w:rsidR="0061270F" w:rsidRPr="0061270F" w:rsidRDefault="0061270F" w:rsidP="0061270F">
      <w:pPr>
        <w:pStyle w:val="ListParagraph"/>
        <w:rPr>
          <w:b/>
          <w:lang w:val="en-US"/>
        </w:rPr>
      </w:pPr>
      <w:r w:rsidRPr="0061270F">
        <w:rPr>
          <w:b/>
          <w:lang w:val="en-US"/>
        </w:rPr>
        <w:t>MSS:</w:t>
      </w:r>
    </w:p>
    <w:p w14:paraId="25E2CFF7" w14:textId="40EBC90C" w:rsidR="0061270F" w:rsidRPr="0061270F" w:rsidRDefault="0061270F" w:rsidP="0061270F">
      <w:pPr>
        <w:pStyle w:val="ListParagraph"/>
        <w:numPr>
          <w:ilvl w:val="0"/>
          <w:numId w:val="27"/>
        </w:numPr>
        <w:rPr>
          <w:lang w:val="en-US"/>
        </w:rPr>
      </w:pPr>
      <w:r w:rsidRPr="0061270F">
        <w:rPr>
          <w:lang w:val="en-US"/>
        </w:rPr>
        <w:t>The actor presses the ‘</w:t>
      </w:r>
      <w:r>
        <w:rPr>
          <w:lang w:val="en-US"/>
        </w:rPr>
        <w:t>Save</w:t>
      </w:r>
      <w:r w:rsidRPr="0061270F">
        <w:rPr>
          <w:lang w:val="en-US"/>
        </w:rPr>
        <w:t xml:space="preserve">’ button. </w:t>
      </w:r>
    </w:p>
    <w:p w14:paraId="0950FBE5" w14:textId="1D1551C8" w:rsidR="0061270F" w:rsidRPr="00AB7E36" w:rsidRDefault="0061270F" w:rsidP="0061270F">
      <w:pPr>
        <w:pStyle w:val="ListParagraph"/>
        <w:numPr>
          <w:ilvl w:val="0"/>
          <w:numId w:val="27"/>
        </w:numPr>
        <w:rPr>
          <w:lang w:val="en-US"/>
        </w:rPr>
      </w:pPr>
      <w:r w:rsidRPr="00AB7E36">
        <w:rPr>
          <w:lang w:val="en-US"/>
        </w:rPr>
        <w:t>The system</w:t>
      </w:r>
      <w:r>
        <w:rPr>
          <w:lang w:val="en-US"/>
        </w:rPr>
        <w:t xml:space="preserve"> displays a dialog box informing the actor that the save is done</w:t>
      </w:r>
    </w:p>
    <w:p w14:paraId="7220184E" w14:textId="77777777" w:rsidR="0061270F" w:rsidRDefault="0061270F" w:rsidP="0061270F">
      <w:pPr>
        <w:pStyle w:val="ListParagraph"/>
        <w:rPr>
          <w:lang w:val="en-US"/>
        </w:rPr>
      </w:pPr>
    </w:p>
    <w:p w14:paraId="545156DB" w14:textId="77777777" w:rsidR="0061270F" w:rsidRDefault="0061270F" w:rsidP="0061270F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4F7DE666" w14:textId="54D42EC9" w:rsidR="0061270F" w:rsidRDefault="0061270F" w:rsidP="0061270F">
      <w:pPr>
        <w:pStyle w:val="ListParagraph"/>
        <w:rPr>
          <w:b/>
          <w:lang w:val="en-US"/>
        </w:rPr>
      </w:pPr>
      <w:proofErr w:type="gramStart"/>
      <w:r>
        <w:rPr>
          <w:b/>
          <w:lang w:val="en-US"/>
        </w:rPr>
        <w:t>1.a</w:t>
      </w:r>
      <w:proofErr w:type="gramEnd"/>
      <w:r>
        <w:rPr>
          <w:b/>
          <w:lang w:val="en-US"/>
        </w:rPr>
        <w:t xml:space="preserve"> ) The file has no location or name on the disk-&gt; continue with save as, step 2</w:t>
      </w:r>
    </w:p>
    <w:p w14:paraId="15A63E37" w14:textId="6CB224E5" w:rsidR="0061270F" w:rsidRDefault="0061270F" w:rsidP="0061270F">
      <w:pPr>
        <w:rPr>
          <w:lang w:val="en-US"/>
        </w:rPr>
      </w:pPr>
      <w:r>
        <w:rPr>
          <w:b/>
          <w:lang w:val="en-US"/>
        </w:rPr>
        <w:tab/>
      </w:r>
    </w:p>
    <w:p w14:paraId="247534E3" w14:textId="77777777" w:rsidR="0061270F" w:rsidRPr="0061270F" w:rsidRDefault="0061270F" w:rsidP="0061270F">
      <w:pPr>
        <w:rPr>
          <w:lang w:val="en-US"/>
        </w:rPr>
      </w:pPr>
    </w:p>
    <w:p w14:paraId="3426E811" w14:textId="77777777" w:rsidR="00AB7E36" w:rsidRDefault="00AB7E36" w:rsidP="00AB7E36">
      <w:pPr>
        <w:rPr>
          <w:lang w:val="en-US"/>
        </w:rPr>
      </w:pPr>
    </w:p>
    <w:p w14:paraId="53A1AAF1" w14:textId="6C08B736"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</w:t>
      </w:r>
      <w:r w:rsidR="00B84FA3">
        <w:rPr>
          <w:sz w:val="40"/>
          <w:szCs w:val="40"/>
          <w:lang w:val="en-US"/>
        </w:rPr>
        <w:t>I</w:t>
      </w:r>
      <w:r>
        <w:rPr>
          <w:sz w:val="40"/>
          <w:szCs w:val="40"/>
          <w:lang w:val="en-US"/>
        </w:rPr>
        <w:t>.</w:t>
      </w:r>
    </w:p>
    <w:p w14:paraId="7C27C66D" w14:textId="77777777"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14:paraId="1CF42C80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</w:t>
      </w:r>
      <w:r w:rsidR="00A16A42">
        <w:rPr>
          <w:lang w:val="en-US"/>
        </w:rPr>
        <w:t>ne element placed on the screen that is given for the flow network.</w:t>
      </w:r>
    </w:p>
    <w:p w14:paraId="5E5BE95D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07147DD7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382C478B" w14:textId="2125B194" w:rsidR="00AB7E36" w:rsidRDefault="00CE790A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actor </w:t>
      </w:r>
      <w:r w:rsidR="00AB7E36">
        <w:rPr>
          <w:lang w:val="en-US"/>
        </w:rPr>
        <w:t>selects the element he wishes to delete by clicking on it.</w:t>
      </w:r>
    </w:p>
    <w:p w14:paraId="15C1804E" w14:textId="123B1AD9" w:rsidR="00AB7E36" w:rsidRDefault="00CE790A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presses the Delete button.</w:t>
      </w:r>
    </w:p>
    <w:p w14:paraId="3B63FDE3" w14:textId="77777777"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</w:t>
      </w:r>
      <w:r w:rsidR="00043B67">
        <w:rPr>
          <w:lang w:val="en-US"/>
        </w:rPr>
        <w:t xml:space="preserve">tes the element from the screen that is given for the flow network. </w:t>
      </w:r>
    </w:p>
    <w:p w14:paraId="060FC73C" w14:textId="77777777" w:rsidR="00AB7E36" w:rsidRPr="00AB7E36" w:rsidRDefault="00AB7E36" w:rsidP="00AB7E36">
      <w:pPr>
        <w:pStyle w:val="ListParagraph"/>
        <w:rPr>
          <w:lang w:val="en-US"/>
        </w:rPr>
      </w:pPr>
    </w:p>
    <w:p w14:paraId="0CF27D50" w14:textId="77777777" w:rsidR="00AB7E36" w:rsidRPr="008C0DD1" w:rsidRDefault="00AB7E36" w:rsidP="00AB7E36">
      <w:pPr>
        <w:rPr>
          <w:sz w:val="40"/>
          <w:szCs w:val="40"/>
          <w:lang w:val="en-US"/>
        </w:rPr>
      </w:pPr>
    </w:p>
    <w:p w14:paraId="4DBE1EB5" w14:textId="256971C7"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VI</w:t>
      </w:r>
      <w:r w:rsidR="00B84FA3">
        <w:rPr>
          <w:sz w:val="40"/>
          <w:szCs w:val="40"/>
          <w:lang w:val="en-US"/>
        </w:rPr>
        <w:t>I</w:t>
      </w:r>
      <w:r w:rsidRPr="008C0DD1">
        <w:rPr>
          <w:sz w:val="40"/>
          <w:szCs w:val="40"/>
          <w:lang w:val="en-US"/>
        </w:rPr>
        <w:t>.</w:t>
      </w:r>
      <w:proofErr w:type="gramEnd"/>
    </w:p>
    <w:p w14:paraId="11ACEBE2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14:paraId="31E206AF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lastRenderedPageBreak/>
        <w:t>Pre</w:t>
      </w:r>
      <w:r>
        <w:rPr>
          <w:lang w:val="en-US"/>
        </w:rPr>
        <w:t>: There must be at least one pump placed on the screen.</w:t>
      </w:r>
    </w:p>
    <w:p w14:paraId="47272949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4467BAD3" w14:textId="2AE53123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selects the pump for which he</w:t>
      </w:r>
      <w:r>
        <w:rPr>
          <w:lang w:val="en-US"/>
        </w:rPr>
        <w:t>/she</w:t>
      </w:r>
      <w:r w:rsidR="00AB7E36">
        <w:rPr>
          <w:lang w:val="en-US"/>
        </w:rPr>
        <w:t xml:space="preserve"> wants to change the current flow.</w:t>
      </w:r>
    </w:p>
    <w:p w14:paraId="5A76FA4E" w14:textId="30C8B3D6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writes in the desired value in a textbox for the current flow.</w:t>
      </w:r>
    </w:p>
    <w:p w14:paraId="216D7162" w14:textId="2993EC83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presses the confirm button.</w:t>
      </w:r>
    </w:p>
    <w:p w14:paraId="7EA3776B" w14:textId="77777777"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14:paraId="60293443" w14:textId="77777777" w:rsidR="00AB7E36" w:rsidRDefault="00AB7E36" w:rsidP="00AB7E36">
      <w:pPr>
        <w:pStyle w:val="ListParagraph"/>
        <w:rPr>
          <w:lang w:val="en-US"/>
        </w:rPr>
      </w:pPr>
    </w:p>
    <w:p w14:paraId="27C6D9DD" w14:textId="77777777"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12A0BFDD" w14:textId="77777777"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14:paraId="3BED4D30" w14:textId="77777777"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14:paraId="19B7045B" w14:textId="14A14FB2" w:rsidR="00AB7E36" w:rsidRDefault="00CE790A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is returned at MSS-step 2.</w:t>
      </w:r>
    </w:p>
    <w:p w14:paraId="2FE91931" w14:textId="14C0505B" w:rsidR="00AB7E36" w:rsidRDefault="00AB7E36" w:rsidP="0061270F">
      <w:pPr>
        <w:pStyle w:val="ListParagraph"/>
        <w:ind w:left="1770"/>
        <w:rPr>
          <w:lang w:val="en-US"/>
        </w:rPr>
      </w:pPr>
    </w:p>
    <w:p w14:paraId="30D76DE1" w14:textId="49094692" w:rsidR="00C72030" w:rsidRPr="008C0DD1" w:rsidRDefault="00C72030" w:rsidP="00C72030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VI</w:t>
      </w:r>
      <w:r>
        <w:rPr>
          <w:sz w:val="40"/>
          <w:szCs w:val="40"/>
          <w:lang w:val="en-US"/>
        </w:rPr>
        <w:t>I</w:t>
      </w:r>
      <w:r>
        <w:rPr>
          <w:sz w:val="40"/>
          <w:szCs w:val="40"/>
          <w:lang w:val="en-US"/>
        </w:rPr>
        <w:t>I</w:t>
      </w:r>
      <w:r w:rsidRPr="008C0DD1">
        <w:rPr>
          <w:sz w:val="40"/>
          <w:szCs w:val="40"/>
          <w:lang w:val="en-US"/>
        </w:rPr>
        <w:t>.</w:t>
      </w:r>
      <w:proofErr w:type="gramEnd"/>
    </w:p>
    <w:p w14:paraId="539F1AC4" w14:textId="26363E54" w:rsidR="00C72030" w:rsidRDefault="00C72030" w:rsidP="00C72030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 xml:space="preserve">: </w:t>
      </w:r>
      <w:r>
        <w:rPr>
          <w:lang w:val="en-US"/>
        </w:rPr>
        <w:t>Create a pipeline.</w:t>
      </w:r>
    </w:p>
    <w:p w14:paraId="19D2BCBA" w14:textId="2F7D6A43" w:rsidR="00C72030" w:rsidRDefault="00C72030" w:rsidP="00C72030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 xml:space="preserve">: There must be at </w:t>
      </w:r>
      <w:r>
        <w:rPr>
          <w:lang w:val="en-US"/>
        </w:rPr>
        <w:t>least two elements (sink</w:t>
      </w:r>
      <w:r w:rsidR="004B72D0">
        <w:rPr>
          <w:lang w:val="en-US"/>
        </w:rPr>
        <w:t>, pump</w:t>
      </w:r>
      <w:r>
        <w:rPr>
          <w:lang w:val="en-US"/>
        </w:rPr>
        <w:t>, splitter, merger)</w:t>
      </w:r>
      <w:r>
        <w:rPr>
          <w:lang w:val="en-US"/>
        </w:rPr>
        <w:t xml:space="preserve"> placed on the screen.</w:t>
      </w:r>
    </w:p>
    <w:p w14:paraId="449EF826" w14:textId="4CB7DE3F" w:rsidR="00C72030" w:rsidRPr="001D7487" w:rsidRDefault="00C72030" w:rsidP="00C72030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21A295B6" w14:textId="66FFD1FD" w:rsidR="00C72030" w:rsidRP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 w:rsidRPr="00C72030">
        <w:rPr>
          <w:lang w:val="en-US"/>
        </w:rPr>
        <w:t>The actor selects the</w:t>
      </w:r>
      <w:r>
        <w:rPr>
          <w:lang w:val="en-US"/>
        </w:rPr>
        <w:t xml:space="preserve"> pipeline icon from the toolbar.</w:t>
      </w:r>
    </w:p>
    <w:p w14:paraId="75561AAA" w14:textId="6F33B53C" w:rsid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actor clicks on the element that he wishes to begin the pipeline from.</w:t>
      </w:r>
    </w:p>
    <w:p w14:paraId="0349EAC4" w14:textId="5B291687" w:rsid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actor </w:t>
      </w:r>
      <w:r>
        <w:rPr>
          <w:lang w:val="en-US"/>
        </w:rPr>
        <w:t xml:space="preserve">presses on various points inside the picture box that represents the path of the pipeline. </w:t>
      </w:r>
    </w:p>
    <w:p w14:paraId="45C0102F" w14:textId="5F2CCFF7" w:rsid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system</w:t>
      </w:r>
      <w:r>
        <w:rPr>
          <w:lang w:val="en-US"/>
        </w:rPr>
        <w:t xml:space="preserve"> adds</w:t>
      </w:r>
      <w:r>
        <w:rPr>
          <w:lang w:val="en-US"/>
        </w:rPr>
        <w:t xml:space="preserve"> the </w:t>
      </w:r>
      <w:r>
        <w:rPr>
          <w:lang w:val="en-US"/>
        </w:rPr>
        <w:t>points to a list.</w:t>
      </w:r>
    </w:p>
    <w:p w14:paraId="55332B8B" w14:textId="5C29CBAB" w:rsid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actor presses on the element that he wishes to end the pipeline at.</w:t>
      </w:r>
    </w:p>
    <w:p w14:paraId="4A7733F1" w14:textId="3BEE836E" w:rsidR="00C72030" w:rsidRDefault="00C72030" w:rsidP="00C7203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system draws the pipeline using the points and the start and end element.</w:t>
      </w:r>
    </w:p>
    <w:p w14:paraId="4834EE99" w14:textId="77777777" w:rsidR="00C72030" w:rsidRDefault="00C72030" w:rsidP="004B72D0">
      <w:pPr>
        <w:pStyle w:val="ListParagraph"/>
        <w:rPr>
          <w:lang w:val="en-US"/>
        </w:rPr>
      </w:pPr>
    </w:p>
    <w:p w14:paraId="7439B0A4" w14:textId="77777777" w:rsidR="00C72030" w:rsidRDefault="00C72030" w:rsidP="00C72030">
      <w:pPr>
        <w:pStyle w:val="ListParagraph"/>
        <w:rPr>
          <w:lang w:val="en-US"/>
        </w:rPr>
      </w:pPr>
    </w:p>
    <w:p w14:paraId="643A850D" w14:textId="77777777" w:rsidR="00C72030" w:rsidRPr="001D7487" w:rsidRDefault="00C72030" w:rsidP="00C72030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340F3F21" w14:textId="129F535D" w:rsidR="00C72030" w:rsidRDefault="004B72D0" w:rsidP="00C72030">
      <w:pPr>
        <w:pStyle w:val="ListParagraph"/>
        <w:ind w:left="1080"/>
        <w:rPr>
          <w:lang w:val="en-US"/>
        </w:rPr>
      </w:pPr>
      <w:r>
        <w:rPr>
          <w:lang w:val="en-US"/>
        </w:rPr>
        <w:t>2</w:t>
      </w:r>
      <w:r w:rsidR="00C72030">
        <w:rPr>
          <w:lang w:val="en-US"/>
        </w:rPr>
        <w:t xml:space="preserve">a: The </w:t>
      </w:r>
      <w:r>
        <w:rPr>
          <w:lang w:val="en-US"/>
        </w:rPr>
        <w:t>actor doesn’t press on an element.</w:t>
      </w:r>
    </w:p>
    <w:p w14:paraId="363F083A" w14:textId="77777777" w:rsidR="00C72030" w:rsidRDefault="00C72030" w:rsidP="00C72030">
      <w:pPr>
        <w:pStyle w:val="ListParagraph"/>
        <w:numPr>
          <w:ilvl w:val="0"/>
          <w:numId w:val="31"/>
        </w:numPr>
        <w:rPr>
          <w:lang w:val="en-US"/>
        </w:rPr>
      </w:pPr>
      <w:r w:rsidRPr="00C72030">
        <w:rPr>
          <w:lang w:val="en-US"/>
        </w:rPr>
        <w:t>The system displays a warning.</w:t>
      </w:r>
    </w:p>
    <w:p w14:paraId="382F61F4" w14:textId="449784AF" w:rsidR="00C72030" w:rsidRDefault="00C72030" w:rsidP="00C72030">
      <w:pPr>
        <w:pStyle w:val="ListParagraph"/>
        <w:numPr>
          <w:ilvl w:val="0"/>
          <w:numId w:val="31"/>
        </w:numPr>
        <w:rPr>
          <w:lang w:val="en-US"/>
        </w:rPr>
      </w:pPr>
      <w:r w:rsidRPr="00C72030">
        <w:rPr>
          <w:lang w:val="en-US"/>
        </w:rPr>
        <w:t xml:space="preserve">The actor </w:t>
      </w:r>
      <w:r w:rsidR="004B72D0">
        <w:rPr>
          <w:lang w:val="en-US"/>
        </w:rPr>
        <w:t>is returned at MSS-step 1</w:t>
      </w:r>
      <w:r w:rsidRPr="00C72030">
        <w:rPr>
          <w:lang w:val="en-US"/>
        </w:rPr>
        <w:t>.</w:t>
      </w:r>
    </w:p>
    <w:p w14:paraId="03CA186D" w14:textId="4E60AAE4" w:rsidR="004B72D0" w:rsidRPr="004B72D0" w:rsidRDefault="004B72D0" w:rsidP="004B72D0">
      <w:pPr>
        <w:ind w:left="1416"/>
        <w:rPr>
          <w:lang w:val="en-US"/>
        </w:rPr>
      </w:pPr>
      <w:bookmarkStart w:id="2" w:name="_GoBack"/>
      <w:bookmarkEnd w:id="2"/>
      <w:r>
        <w:rPr>
          <w:lang w:val="en-US"/>
        </w:rPr>
        <w:t xml:space="preserve"> </w:t>
      </w:r>
    </w:p>
    <w:p w14:paraId="0CCDAA41" w14:textId="77777777" w:rsidR="00C72030" w:rsidRPr="00AB7E36" w:rsidRDefault="00C72030" w:rsidP="00C72030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14:paraId="771C539B" w14:textId="77777777" w:rsidR="00C72030" w:rsidRPr="00AB7E36" w:rsidRDefault="00C72030" w:rsidP="0061270F">
      <w:pPr>
        <w:pStyle w:val="ListParagraph"/>
        <w:ind w:left="1770"/>
        <w:rPr>
          <w:lang w:val="en-US"/>
        </w:rPr>
      </w:pPr>
    </w:p>
    <w:p w14:paraId="1C783509" w14:textId="77777777" w:rsidR="00AB7E36" w:rsidRPr="00AB7E36" w:rsidRDefault="00AB7E36" w:rsidP="00AB7E36">
      <w:pPr>
        <w:rPr>
          <w:lang w:val="en-US"/>
        </w:rPr>
      </w:pPr>
    </w:p>
    <w:p w14:paraId="4A9751A4" w14:textId="77777777"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6"/>
      <w:r>
        <w:rPr>
          <w:lang w:val="en-US"/>
        </w:rPr>
        <w:t>User Interface</w:t>
      </w:r>
      <w:bookmarkEnd w:id="3"/>
    </w:p>
    <w:p w14:paraId="2A23E356" w14:textId="77777777" w:rsidR="00CD2EBF" w:rsidRPr="00CD2EBF" w:rsidRDefault="00CD2EBF" w:rsidP="00CD2EBF">
      <w:pPr>
        <w:rPr>
          <w:lang w:val="en-US"/>
        </w:rPr>
      </w:pPr>
    </w:p>
    <w:p w14:paraId="3DD51D27" w14:textId="77777777"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lastRenderedPageBreak/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14:paraId="33CC42E0" w14:textId="77777777" w:rsidR="00CD2EBF" w:rsidRPr="008C0DD1" w:rsidRDefault="00CD2EBF" w:rsidP="008C0DD1">
      <w:pPr>
        <w:rPr>
          <w:lang w:val="en-US"/>
        </w:rPr>
      </w:pPr>
    </w:p>
    <w:p w14:paraId="3E2E5FD2" w14:textId="77777777" w:rsidR="008C0DD1" w:rsidRDefault="002C1F67" w:rsidP="008C0DD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622DB38" wp14:editId="6240E6E2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C9F7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7C36D7ED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5F069F13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1C117F09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66433BA8" w14:textId="77777777" w:rsidR="00CD2EBF" w:rsidRDefault="00CD2EBF" w:rsidP="00CD2EBF">
      <w:pPr>
        <w:rPr>
          <w:lang w:val="en-US"/>
        </w:rPr>
      </w:pPr>
    </w:p>
    <w:p w14:paraId="3C548F7F" w14:textId="77777777" w:rsidR="00CD2EBF" w:rsidRPr="00CD2EBF" w:rsidRDefault="00CD2EBF" w:rsidP="00CD2EBF">
      <w:pPr>
        <w:rPr>
          <w:lang w:val="en-US"/>
        </w:rPr>
      </w:pPr>
    </w:p>
    <w:p w14:paraId="1311D175" w14:textId="77777777"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7"/>
      <w:r>
        <w:rPr>
          <w:lang w:val="en-US"/>
        </w:rPr>
        <w:t>Nonfunctional requirements</w:t>
      </w:r>
      <w:bookmarkEnd w:id="4"/>
    </w:p>
    <w:p w14:paraId="2D9D3292" w14:textId="77777777" w:rsidR="002A283C" w:rsidRDefault="002A283C" w:rsidP="002A283C">
      <w:pPr>
        <w:rPr>
          <w:lang w:val="en-US"/>
        </w:rPr>
      </w:pPr>
    </w:p>
    <w:p w14:paraId="02A9E64E" w14:textId="77777777" w:rsidR="002A283C" w:rsidRDefault="002A283C" w:rsidP="002A283C">
      <w:pPr>
        <w:rPr>
          <w:lang w:val="en-US"/>
        </w:rPr>
      </w:pPr>
      <w:r>
        <w:rPr>
          <w:lang w:val="en-US"/>
        </w:rPr>
        <w:tab/>
      </w:r>
    </w:p>
    <w:p w14:paraId="4AF4FAF4" w14:textId="77777777" w:rsidR="002A283C" w:rsidRPr="002A283C" w:rsidRDefault="002A283C" w:rsidP="002A283C">
      <w:pPr>
        <w:rPr>
          <w:lang w:val="en-US"/>
        </w:rPr>
      </w:pPr>
      <w:r>
        <w:rPr>
          <w:lang w:val="en-US"/>
        </w:rPr>
        <w:lastRenderedPageBreak/>
        <w:tab/>
        <w:t xml:space="preserve">The software system will </w:t>
      </w:r>
      <w:r w:rsidR="00AB1AB5">
        <w:rPr>
          <w:lang w:val="en-US"/>
        </w:rPr>
        <w:t xml:space="preserve">include the following nonfunctional requirements: </w:t>
      </w:r>
    </w:p>
    <w:p w14:paraId="334C3A76" w14:textId="77777777" w:rsidR="00504A5E" w:rsidRPr="00007CD8" w:rsidRDefault="002A283C" w:rsidP="00504A5E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max flow must be bigger than the current flow</w:t>
      </w:r>
    </w:p>
    <w:p w14:paraId="0E6B86DB" w14:textId="77777777" w:rsidR="002C74CB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splitter has one pipeline as input and two pipelines as output</w:t>
      </w:r>
    </w:p>
    <w:p w14:paraId="4E2125B2" w14:textId="77777777" w:rsidR="002A283C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Half of the incoming fuel leaves the splitter via the upper output and half of it via the lower output</w:t>
      </w:r>
    </w:p>
    <w:p w14:paraId="68B008F6" w14:textId="77777777" w:rsidR="002A283C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 xml:space="preserve">The percentage fuel that leaves the splitter via the upper output </w:t>
      </w:r>
    </w:p>
    <w:p w14:paraId="4454A367" w14:textId="77777777" w:rsidR="002C74CB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merger has two inputs and one output</w:t>
      </w:r>
    </w:p>
    <w:p w14:paraId="7E0D7EAE" w14:textId="77777777" w:rsidR="002A283C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sink has one input and no outputs</w:t>
      </w:r>
    </w:p>
    <w:p w14:paraId="66C1D85D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Every pipeline has safety limits</w:t>
      </w:r>
    </w:p>
    <w:p w14:paraId="35964B11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 xml:space="preserve">A pipeline starts at an output of a component and ends at an input of another component </w:t>
      </w:r>
    </w:p>
    <w:p w14:paraId="61CA9880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pipeline has a currently flow of fuel</w:t>
      </w:r>
    </w:p>
    <w:p w14:paraId="344951B9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current flow of a pipeline will be shown</w:t>
      </w:r>
    </w:p>
    <w:p w14:paraId="1B9142D2" w14:textId="44B8B825" w:rsidR="00AB1AB5" w:rsidRPr="00007CD8" w:rsidRDefault="00007CD8" w:rsidP="00007CD8">
      <w:pPr>
        <w:ind w:left="360"/>
        <w:rPr>
          <w:lang w:val="en-GB"/>
        </w:rPr>
      </w:pPr>
      <w:r>
        <w:rPr>
          <w:lang w:val="en-GB"/>
        </w:rPr>
        <w:t>To begin with,</w:t>
      </w:r>
      <w:r w:rsidR="00AB1AB5">
        <w:rPr>
          <w:lang w:val="en-US"/>
        </w:rPr>
        <w:t xml:space="preserve"> the software</w:t>
      </w:r>
      <w:r>
        <w:rPr>
          <w:lang w:val="en-US"/>
        </w:rPr>
        <w:t xml:space="preserve"> system</w:t>
      </w:r>
      <w:r w:rsidR="00AB1AB5">
        <w:rPr>
          <w:lang w:val="en-US"/>
        </w:rPr>
        <w:t xml:space="preserve"> will</w:t>
      </w:r>
      <w:r>
        <w:rPr>
          <w:lang w:val="en-US"/>
        </w:rPr>
        <w:t xml:space="preserve"> have a user-friendly interface so that all users, no matter how experienced they are, would be able to create a simple pipeline flow.</w:t>
      </w:r>
      <w:r w:rsidR="00AB1AB5">
        <w:rPr>
          <w:lang w:val="en-US"/>
        </w:rPr>
        <w:t xml:space="preserve"> The system will insure maintainability by being able to add and remove components, recoverability by saving and loading a file, capacity by adding as many elements as wanted and reliability by assuring the user that the application will not crash at unexpected times.</w:t>
      </w:r>
    </w:p>
    <w:p w14:paraId="2EBD246B" w14:textId="77777777" w:rsidR="002C74CB" w:rsidRDefault="002C74CB" w:rsidP="002C74CB">
      <w:pPr>
        <w:pStyle w:val="NoSpacing"/>
      </w:pPr>
    </w:p>
    <w:p w14:paraId="292AE434" w14:textId="77777777"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AC34" w14:textId="77777777" w:rsidR="00006EAD" w:rsidRDefault="00006EAD" w:rsidP="00761F9F">
      <w:pPr>
        <w:spacing w:after="0" w:line="240" w:lineRule="auto"/>
      </w:pPr>
      <w:r>
        <w:separator/>
      </w:r>
    </w:p>
  </w:endnote>
  <w:endnote w:type="continuationSeparator" w:id="0">
    <w:p w14:paraId="0E3DCFD5" w14:textId="77777777" w:rsidR="00006EAD" w:rsidRDefault="00006EAD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A6B3E4" w14:textId="77777777" w:rsidR="00007CD8" w:rsidRDefault="00007C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D0" w:rsidRPr="004B72D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5028BE" w14:textId="77777777" w:rsidR="00007CD8" w:rsidRDefault="00007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6128" w14:textId="77777777" w:rsidR="00006EAD" w:rsidRDefault="00006EAD" w:rsidP="00761F9F">
      <w:pPr>
        <w:spacing w:after="0" w:line="240" w:lineRule="auto"/>
      </w:pPr>
      <w:r>
        <w:separator/>
      </w:r>
    </w:p>
  </w:footnote>
  <w:footnote w:type="continuationSeparator" w:id="0">
    <w:p w14:paraId="7083A3B0" w14:textId="77777777" w:rsidR="00006EAD" w:rsidRDefault="00006EAD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F1045"/>
    <w:multiLevelType w:val="hybridMultilevel"/>
    <w:tmpl w:val="C0949B8A"/>
    <w:lvl w:ilvl="0" w:tplc="07EAD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540"/>
    <w:multiLevelType w:val="hybridMultilevel"/>
    <w:tmpl w:val="E1E833DA"/>
    <w:lvl w:ilvl="0" w:tplc="2E6C41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5DEF"/>
    <w:multiLevelType w:val="hybridMultilevel"/>
    <w:tmpl w:val="3EBE6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D3D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98C0F15"/>
    <w:multiLevelType w:val="hybridMultilevel"/>
    <w:tmpl w:val="4F9EE39E"/>
    <w:lvl w:ilvl="0" w:tplc="30F2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0B66965"/>
    <w:multiLevelType w:val="hybridMultilevel"/>
    <w:tmpl w:val="397A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14"/>
  </w:num>
  <w:num w:numId="5">
    <w:abstractNumId w:val="29"/>
  </w:num>
  <w:num w:numId="6">
    <w:abstractNumId w:val="17"/>
  </w:num>
  <w:num w:numId="7">
    <w:abstractNumId w:val="18"/>
  </w:num>
  <w:num w:numId="8">
    <w:abstractNumId w:val="20"/>
  </w:num>
  <w:num w:numId="9">
    <w:abstractNumId w:val="4"/>
  </w:num>
  <w:num w:numId="10">
    <w:abstractNumId w:val="30"/>
  </w:num>
  <w:num w:numId="11">
    <w:abstractNumId w:val="25"/>
  </w:num>
  <w:num w:numId="12">
    <w:abstractNumId w:val="3"/>
  </w:num>
  <w:num w:numId="13">
    <w:abstractNumId w:val="28"/>
  </w:num>
  <w:num w:numId="14">
    <w:abstractNumId w:val="5"/>
  </w:num>
  <w:num w:numId="15">
    <w:abstractNumId w:val="1"/>
  </w:num>
  <w:num w:numId="16">
    <w:abstractNumId w:val="16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8"/>
  </w:num>
  <w:num w:numId="22">
    <w:abstractNumId w:val="22"/>
  </w:num>
  <w:num w:numId="23">
    <w:abstractNumId w:val="21"/>
  </w:num>
  <w:num w:numId="24">
    <w:abstractNumId w:val="0"/>
  </w:num>
  <w:num w:numId="25">
    <w:abstractNumId w:val="27"/>
  </w:num>
  <w:num w:numId="26">
    <w:abstractNumId w:val="23"/>
  </w:num>
  <w:num w:numId="27">
    <w:abstractNumId w:val="26"/>
  </w:num>
  <w:num w:numId="28">
    <w:abstractNumId w:val="19"/>
  </w:num>
  <w:num w:numId="29">
    <w:abstractNumId w:val="13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06EAD"/>
    <w:rsid w:val="00007CD8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283C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96656"/>
    <w:rsid w:val="004A7032"/>
    <w:rsid w:val="004B0880"/>
    <w:rsid w:val="004B72D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39AF"/>
    <w:rsid w:val="005B4C69"/>
    <w:rsid w:val="005C367C"/>
    <w:rsid w:val="005C79C0"/>
    <w:rsid w:val="005C7E3A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270F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65991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045EF"/>
    <w:rsid w:val="009228F1"/>
    <w:rsid w:val="0094582E"/>
    <w:rsid w:val="009468A2"/>
    <w:rsid w:val="00952134"/>
    <w:rsid w:val="0095497D"/>
    <w:rsid w:val="00963A3F"/>
    <w:rsid w:val="0096606A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0700B"/>
    <w:rsid w:val="00A1681D"/>
    <w:rsid w:val="00A16A42"/>
    <w:rsid w:val="00A400ED"/>
    <w:rsid w:val="00A45106"/>
    <w:rsid w:val="00A45CA4"/>
    <w:rsid w:val="00A56315"/>
    <w:rsid w:val="00A70A23"/>
    <w:rsid w:val="00A8279C"/>
    <w:rsid w:val="00A85BB2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4FA3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2030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E790A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923EC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500173"/>
    <w:rsid w:val="007C465C"/>
    <w:rsid w:val="00A40C2C"/>
    <w:rsid w:val="00E25AF9"/>
    <w:rsid w:val="00E75193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ACACC-B148-4970-9002-5D55E12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I</dc:subject>
  <dc:creator>User</dc:creator>
  <cp:keywords/>
  <dc:description/>
  <cp:lastModifiedBy>User</cp:lastModifiedBy>
  <cp:revision>32</cp:revision>
  <dcterms:created xsi:type="dcterms:W3CDTF">2015-11-20T21:32:00Z</dcterms:created>
  <dcterms:modified xsi:type="dcterms:W3CDTF">2015-11-25T18:56:00Z</dcterms:modified>
</cp:coreProperties>
</file>